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A6B70" w14:textId="77777777" w:rsidR="0056181F" w:rsidRDefault="002C51B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A616F" wp14:editId="52C8B92A">
                <wp:simplePos x="0" y="0"/>
                <wp:positionH relativeFrom="column">
                  <wp:posOffset>4608195</wp:posOffset>
                </wp:positionH>
                <wp:positionV relativeFrom="paragraph">
                  <wp:posOffset>-478790</wp:posOffset>
                </wp:positionV>
                <wp:extent cx="1905000" cy="574040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740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EBBF" w14:textId="6C4F6ACC" w:rsidR="00583B2D" w:rsidRPr="007729DD" w:rsidRDefault="00DE0CA3" w:rsidP="00F07BBD">
                            <w:pPr>
                              <w:ind w:firstLineChars="300" w:firstLine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23</w:t>
                            </w:r>
                            <w:r w:rsidR="00583B2D" w:rsidRPr="007729DD">
                              <w:rPr>
                                <w:rFonts w:hint="eastAsia"/>
                                <w:sz w:val="18"/>
                              </w:rPr>
                              <w:t>年　　月　　日</w:t>
                            </w:r>
                            <w:r w:rsidR="00583B2D" w:rsidRPr="007729DD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583B2D" w:rsidRPr="007729DD">
                              <w:rPr>
                                <w:rFonts w:hint="eastAsia"/>
                                <w:sz w:val="18"/>
                              </w:rPr>
                              <w:t>受理</w:t>
                            </w:r>
                          </w:p>
                          <w:p w14:paraId="7D3EF093" w14:textId="77777777" w:rsidR="00583B2D" w:rsidRPr="007729DD" w:rsidRDefault="00583B2D" w:rsidP="00583B2D">
                            <w:pPr>
                              <w:ind w:firstLineChars="350" w:firstLine="63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8A61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85pt;margin-top:-37.7pt;width:150pt;height:4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" fillcolor="white [3201]" strokecolor="black [3213]">
                <v:stroke dashstyle="3 1"/>
                <v:textbox style="mso-fit-shape-to-text:t">
                  <w:txbxContent>
                    <w:p w14:paraId="5076EBBF" w14:textId="6C4F6ACC" w:rsidR="00583B2D" w:rsidRPr="007729DD" w:rsidRDefault="00DE0CA3" w:rsidP="00F07BBD">
                      <w:pPr>
                        <w:ind w:firstLineChars="300" w:firstLine="54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023</w:t>
                      </w:r>
                      <w:r w:rsidR="00583B2D" w:rsidRPr="007729DD">
                        <w:rPr>
                          <w:rFonts w:hint="eastAsia"/>
                          <w:sz w:val="18"/>
                        </w:rPr>
                        <w:t>年　　月　　日</w:t>
                      </w:r>
                      <w:r w:rsidR="00583B2D" w:rsidRPr="007729DD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583B2D" w:rsidRPr="007729DD">
                        <w:rPr>
                          <w:rFonts w:hint="eastAsia"/>
                          <w:sz w:val="18"/>
                        </w:rPr>
                        <w:t>受理</w:t>
                      </w:r>
                    </w:p>
                    <w:p w14:paraId="7D3EF093" w14:textId="77777777" w:rsidR="00583B2D" w:rsidRPr="007729DD" w:rsidRDefault="00583B2D" w:rsidP="00583B2D">
                      <w:pPr>
                        <w:ind w:firstLineChars="350" w:firstLine="63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903D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451ED" wp14:editId="7E77F0D9">
                <wp:simplePos x="0" y="0"/>
                <wp:positionH relativeFrom="column">
                  <wp:posOffset>4543425</wp:posOffset>
                </wp:positionH>
                <wp:positionV relativeFrom="paragraph">
                  <wp:posOffset>-752475</wp:posOffset>
                </wp:positionV>
                <wp:extent cx="1438275" cy="3143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992F5" w14:textId="77777777" w:rsidR="00583B2D" w:rsidRDefault="00583B2D" w:rsidP="00583B2D"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財団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7451ED" id="テキスト ボックス 6" o:spid="_x0000_s1027" type="#_x0000_t202" style="position:absolute;left:0;text-align:left;margin-left:357.75pt;margin-top:-59.25pt;width:11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" filled="f" stroked="f" strokeweight=".5pt">
                <v:textbox>
                  <w:txbxContent>
                    <w:p w14:paraId="067992F5" w14:textId="77777777" w:rsidR="00583B2D" w:rsidRDefault="00583B2D" w:rsidP="00583B2D">
                      <w:r w:rsidRPr="007729DD">
                        <w:rPr>
                          <w:rFonts w:hint="eastAsia"/>
                          <w:sz w:val="18"/>
                        </w:rPr>
                        <w:t>財団使用欄</w:t>
                      </w:r>
                    </w:p>
                  </w:txbxContent>
                </v:textbox>
              </v:shape>
            </w:pict>
          </mc:Fallback>
        </mc:AlternateContent>
      </w:r>
      <w:r w:rsidR="0056181F"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 </w:t>
      </w:r>
    </w:p>
    <w:p w14:paraId="73088E7C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公益財団法人さわかみオペラ芸術振興財団</w:t>
      </w:r>
    </w:p>
    <w:p w14:paraId="2A4F3358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14:paraId="3B717A08" w14:textId="77777777"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14:paraId="0B634E31" w14:textId="52E7B089" w:rsidR="00F07BBD" w:rsidRPr="00721074" w:rsidRDefault="00FB0A4E" w:rsidP="00B1720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」</w:t>
      </w:r>
      <w:r w:rsidR="00DE0CA3">
        <w:rPr>
          <w:rFonts w:asciiTheme="minorEastAsia" w:hAnsiTheme="minorEastAsia" w:hint="eastAsia"/>
          <w:sz w:val="24"/>
          <w:szCs w:val="24"/>
        </w:rPr>
        <w:t>2023</w:t>
      </w:r>
      <w:r w:rsidR="00A75262">
        <w:rPr>
          <w:rFonts w:asciiTheme="minorEastAsia" w:hAnsiTheme="minorEastAsia" w:hint="eastAsia"/>
          <w:sz w:val="24"/>
          <w:szCs w:val="24"/>
        </w:rPr>
        <w:t>年</w:t>
      </w:r>
      <w:r w:rsidR="00DE0CA3">
        <w:rPr>
          <w:rFonts w:asciiTheme="minorEastAsia" w:hAnsiTheme="minorEastAsia" w:hint="eastAsia"/>
          <w:sz w:val="24"/>
          <w:szCs w:val="24"/>
        </w:rPr>
        <w:t>春</w:t>
      </w:r>
      <w:r w:rsidR="0018742C">
        <w:rPr>
          <w:rFonts w:asciiTheme="minorEastAsia" w:hAnsiTheme="minorEastAsia" w:hint="eastAsia"/>
          <w:sz w:val="24"/>
          <w:szCs w:val="24"/>
        </w:rPr>
        <w:t>期</w:t>
      </w:r>
      <w:r w:rsidR="001E3063" w:rsidRPr="00721074">
        <w:rPr>
          <w:rFonts w:asciiTheme="minorEastAsia" w:hAnsiTheme="minorEastAsia" w:hint="eastAsia"/>
          <w:sz w:val="24"/>
          <w:szCs w:val="24"/>
        </w:rPr>
        <w:t>募集</w:t>
      </w:r>
    </w:p>
    <w:p w14:paraId="7BBB53A3" w14:textId="29BB3BC6" w:rsidR="00644493" w:rsidRPr="00721074" w:rsidRDefault="00F07BBD" w:rsidP="005C40F1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助成</w:t>
      </w:r>
      <w:r w:rsidR="007B6247">
        <w:rPr>
          <w:rFonts w:asciiTheme="minorEastAsia" w:hAnsiTheme="minorEastAsia" w:hint="eastAsia"/>
          <w:sz w:val="24"/>
          <w:szCs w:val="24"/>
        </w:rPr>
        <w:t xml:space="preserve">型　</w:t>
      </w:r>
      <w:r w:rsidRPr="00721074">
        <w:rPr>
          <w:rFonts w:asciiTheme="minorEastAsia" w:hAnsiTheme="minorEastAsia" w:hint="eastAsia"/>
          <w:sz w:val="24"/>
          <w:szCs w:val="24"/>
        </w:rPr>
        <w:t>申請書</w:t>
      </w:r>
    </w:p>
    <w:p w14:paraId="5C848A00" w14:textId="77777777" w:rsidR="00B37F0B" w:rsidRPr="00721074" w:rsidRDefault="00B37F0B" w:rsidP="00B37F0B">
      <w:pPr>
        <w:rPr>
          <w:szCs w:val="21"/>
        </w:rPr>
      </w:pPr>
    </w:p>
    <w:p w14:paraId="63AF1084" w14:textId="77777777"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14:paraId="4E199515" w14:textId="77777777" w:rsidR="00252B8E" w:rsidRPr="00721074" w:rsidRDefault="00252B8E" w:rsidP="00B618CE">
      <w:pPr>
        <w:jc w:val="center"/>
        <w:rPr>
          <w:szCs w:val="21"/>
        </w:rPr>
      </w:pPr>
    </w:p>
    <w:p w14:paraId="46792D81" w14:textId="34042921" w:rsidR="00291BCF" w:rsidRDefault="007B4882" w:rsidP="00291BC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DE0CA3">
        <w:rPr>
          <w:rFonts w:hint="eastAsia"/>
          <w:szCs w:val="21"/>
        </w:rPr>
        <w:t>2023</w:t>
      </w:r>
      <w:r w:rsidR="00C93E82">
        <w:rPr>
          <w:rFonts w:hint="eastAsia"/>
          <w:szCs w:val="21"/>
        </w:rPr>
        <w:t xml:space="preserve">　</w:t>
      </w:r>
      <w:r w:rsidR="00291BCF" w:rsidRPr="00721074">
        <w:rPr>
          <w:rFonts w:hint="eastAsia"/>
          <w:szCs w:val="21"/>
        </w:rPr>
        <w:t>年　　　月　　　日</w:t>
      </w:r>
    </w:p>
    <w:p w14:paraId="31D396C4" w14:textId="77777777" w:rsidR="00592B49" w:rsidRPr="00721074" w:rsidRDefault="00592B49" w:rsidP="00291BCF">
      <w:pPr>
        <w:jc w:val="right"/>
        <w:rPr>
          <w:szCs w:val="21"/>
        </w:rPr>
      </w:pPr>
    </w:p>
    <w:p w14:paraId="1D4B9C12" w14:textId="77777777" w:rsidR="00592B49" w:rsidRDefault="00291BCF" w:rsidP="00592B49">
      <w:pPr>
        <w:jc w:val="right"/>
        <w:rPr>
          <w:szCs w:val="21"/>
        </w:rPr>
      </w:pPr>
      <w:r w:rsidRPr="00721074">
        <w:rPr>
          <w:rFonts w:hint="eastAsia"/>
          <w:szCs w:val="21"/>
        </w:rPr>
        <w:t>氏名　　　　　　　　　　　　　　㊞</w:t>
      </w:r>
    </w:p>
    <w:p w14:paraId="78AF2139" w14:textId="77777777" w:rsidR="00592B49" w:rsidRPr="008D1449" w:rsidRDefault="00592B49" w:rsidP="00592B49">
      <w:pPr>
        <w:wordWrap w:val="0"/>
        <w:spacing w:beforeLines="35" w:before="126"/>
        <w:jc w:val="right"/>
        <w:rPr>
          <w:color w:val="808080" w:themeColor="background1" w:themeShade="80"/>
          <w:szCs w:val="21"/>
        </w:rPr>
      </w:pPr>
      <w:r w:rsidRPr="008D1449">
        <w:rPr>
          <w:rFonts w:hint="eastAsia"/>
          <w:color w:val="808080" w:themeColor="background1" w:themeShade="80"/>
          <w:szCs w:val="21"/>
        </w:rPr>
        <w:t>保護者氏名　　　　　　　　　　　　　㊞</w:t>
      </w:r>
    </w:p>
    <w:p w14:paraId="719A7ADE" w14:textId="77777777" w:rsidR="00592B49" w:rsidRPr="008D1449" w:rsidRDefault="00592B49" w:rsidP="00C91ADD">
      <w:pPr>
        <w:jc w:val="right"/>
        <w:rPr>
          <w:color w:val="808080" w:themeColor="background1" w:themeShade="80"/>
          <w:sz w:val="16"/>
          <w:szCs w:val="16"/>
        </w:rPr>
      </w:pPr>
      <w:r w:rsidRPr="008D1449">
        <w:rPr>
          <w:rFonts w:hint="eastAsia"/>
          <w:color w:val="808080" w:themeColor="background1" w:themeShade="80"/>
          <w:sz w:val="16"/>
          <w:szCs w:val="16"/>
        </w:rPr>
        <w:t>（未成年の場合のみ記入）</w:t>
      </w:r>
    </w:p>
    <w:p w14:paraId="4E689DE5" w14:textId="77777777" w:rsidR="00252B8E" w:rsidRDefault="00252B8E" w:rsidP="00C91ADD">
      <w:pPr>
        <w:jc w:val="right"/>
        <w:rPr>
          <w:sz w:val="16"/>
          <w:szCs w:val="16"/>
        </w:rPr>
      </w:pPr>
    </w:p>
    <w:p w14:paraId="1E7E2ECA" w14:textId="77777777" w:rsidR="00252B8E" w:rsidRPr="00C91ADD" w:rsidRDefault="00252B8E" w:rsidP="00C91ADD">
      <w:pPr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14:paraId="69D5B1A1" w14:textId="77777777" w:rsidR="00340288" w:rsidRDefault="00A31FD5" w:rsidP="0032372B">
      <w:pPr>
        <w:widowControl/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 w:rsidR="00340288"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・内容</w:t>
      </w:r>
      <w:r w:rsidR="00340288">
        <w:rPr>
          <w:rFonts w:hint="eastAsia"/>
          <w:szCs w:val="21"/>
        </w:rPr>
        <w:t xml:space="preserve">≫　　　　　　　</w:t>
      </w:r>
    </w:p>
    <w:p w14:paraId="460C5ACF" w14:textId="77777777" w:rsidR="00AD46B8" w:rsidRPr="00252B8E" w:rsidRDefault="00AD46B8" w:rsidP="0032372B">
      <w:pPr>
        <w:widowControl/>
        <w:ind w:left="1470" w:hangingChars="700" w:hanging="1470"/>
        <w:jc w:val="left"/>
        <w:rPr>
          <w:szCs w:val="21"/>
        </w:rPr>
      </w:pPr>
    </w:p>
    <w:p w14:paraId="63049190" w14:textId="77777777"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41511D66" w14:textId="77777777"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</w:p>
    <w:p w14:paraId="5FE1B4F5" w14:textId="77777777" w:rsidR="0032372B" w:rsidRDefault="0032372B" w:rsidP="00AE085A">
      <w:pPr>
        <w:widowControl/>
        <w:jc w:val="left"/>
        <w:rPr>
          <w:szCs w:val="21"/>
        </w:rPr>
      </w:pPr>
    </w:p>
    <w:p w14:paraId="70E81236" w14:textId="77777777" w:rsidR="00340288" w:rsidRDefault="00A31FD5" w:rsidP="00AE085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="00340288">
        <w:rPr>
          <w:rFonts w:hint="eastAsia"/>
          <w:szCs w:val="21"/>
        </w:rPr>
        <w:t>≪</w:t>
      </w:r>
      <w:r w:rsidR="00340288" w:rsidRPr="00592B49">
        <w:rPr>
          <w:rFonts w:hint="eastAsia"/>
          <w:szCs w:val="21"/>
        </w:rPr>
        <w:t>申請金額</w:t>
      </w:r>
      <w:r w:rsidR="00340288">
        <w:rPr>
          <w:rFonts w:hint="eastAsia"/>
          <w:szCs w:val="21"/>
        </w:rPr>
        <w:t>≫</w:t>
      </w:r>
    </w:p>
    <w:p w14:paraId="120FA173" w14:textId="69BDCCFA" w:rsidR="00721074" w:rsidRDefault="00340288" w:rsidP="00AE085A">
      <w:pPr>
        <w:widowControl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</w:t>
      </w:r>
      <w:r w:rsidR="00721074" w:rsidRPr="00721074">
        <w:rPr>
          <w:rFonts w:hint="eastAsia"/>
          <w:szCs w:val="21"/>
          <w:u w:val="single"/>
        </w:rPr>
        <w:t xml:space="preserve">　　　　　　　　　　　　　　　　　　　　　</w:t>
      </w:r>
      <w:r>
        <w:rPr>
          <w:rFonts w:hint="eastAsia"/>
          <w:szCs w:val="21"/>
          <w:u w:val="single"/>
        </w:rPr>
        <w:t>円</w:t>
      </w:r>
    </w:p>
    <w:p w14:paraId="7CB167C1" w14:textId="77777777" w:rsidR="00D557CD" w:rsidRPr="00592B49" w:rsidRDefault="00D557CD" w:rsidP="00D557CD">
      <w:pPr>
        <w:rPr>
          <w:b/>
          <w:color w:val="FF0000"/>
          <w:sz w:val="18"/>
          <w:szCs w:val="1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291BCF">
        <w:instrText xml:space="preserve">Excel.Sheet.12 Book1 Sheet1!R1C1:R9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2C51B0">
        <w:instrText xml:space="preserve"> \* MERGEFORMAT </w:instrText>
      </w:r>
      <w:r>
        <w:fldChar w:fldCharType="separate"/>
      </w:r>
    </w:p>
    <w:tbl>
      <w:tblPr>
        <w:tblW w:w="96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3"/>
        <w:gridCol w:w="3402"/>
        <w:gridCol w:w="2410"/>
        <w:gridCol w:w="567"/>
        <w:gridCol w:w="1984"/>
      </w:tblGrid>
      <w:tr w:rsidR="00D557CD" w:rsidRPr="004C44DF" w14:paraId="5F36308E" w14:textId="77777777" w:rsidTr="002C51B0">
        <w:trPr>
          <w:trHeight w:val="285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6530C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B0CB79E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D1471" w14:textId="77777777" w:rsidR="00D557CD" w:rsidRPr="004C44DF" w:rsidRDefault="002C51B0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5FA97E" wp14:editId="22F63FEF">
                      <wp:simplePos x="0" y="0"/>
                      <wp:positionH relativeFrom="margin">
                        <wp:posOffset>196850</wp:posOffset>
                      </wp:positionH>
                      <wp:positionV relativeFrom="paragraph">
                        <wp:posOffset>-278765</wp:posOffset>
                      </wp:positionV>
                      <wp:extent cx="1079500" cy="1439545"/>
                      <wp:effectExtent l="0" t="0" r="2540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5CE0BD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04266564" w14:textId="77777777" w:rsidR="0018742C" w:rsidRPr="0018742C" w:rsidRDefault="0018742C" w:rsidP="0018742C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18742C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Pr="0018742C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sz w:val="15"/>
                                      <w:szCs w:val="15"/>
                                      <w:highlight w:val="yellow"/>
                                    </w:rPr>
                                    <w:t>印刷された顔写真を貼付してください</w:t>
                                  </w:r>
                                </w:p>
                                <w:p w14:paraId="500C6B2E" w14:textId="77777777" w:rsidR="0018742C" w:rsidRPr="0018742C" w:rsidRDefault="0018742C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0778AE9A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3BCEEE83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0CA0E3A5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1349F26F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16E6365D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18C03D71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2201DF9C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A5FA97E" id="テキスト ボックス 1" o:spid="_x0000_s1028" type="#_x0000_t202" style="position:absolute;left:0;text-align:left;margin-left:15.5pt;margin-top:-21.95pt;width:85pt;height:113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" fillcolor="white [3201]" strokecolor="#7f7f7f [1612]" strokeweight=".5pt">
                      <v:stroke dashstyle="3 1"/>
                      <v:textbox inset="2mm,,2mm,1mm">
                        <w:txbxContent>
                          <w:p w14:paraId="165CE0BD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4266564" w14:textId="77777777" w:rsidR="0018742C" w:rsidRPr="0018742C" w:rsidRDefault="0018742C" w:rsidP="0018742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18742C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18742C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sz w:val="15"/>
                                <w:szCs w:val="15"/>
                                <w:highlight w:val="yellow"/>
                              </w:rPr>
                              <w:t>印刷された顔写真を貼付してください</w:t>
                            </w:r>
                          </w:p>
                          <w:p w14:paraId="500C6B2E" w14:textId="77777777" w:rsidR="0018742C" w:rsidRPr="0018742C" w:rsidRDefault="0018742C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0778AE9A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3BCEEE83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0CA0E3A5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1349F26F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16E6365D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18C03D71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2201DF9C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557CD" w:rsidRPr="004C44DF" w14:paraId="5C35047B" w14:textId="77777777" w:rsidTr="002C51B0">
        <w:trPr>
          <w:trHeight w:val="1118"/>
        </w:trPr>
        <w:tc>
          <w:tcPr>
            <w:tcW w:w="12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19AF1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BD1E3D9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EBC92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14:paraId="4DEB6774" w14:textId="77777777" w:rsidTr="002C51B0">
        <w:trPr>
          <w:trHeight w:val="495"/>
        </w:trPr>
        <w:tc>
          <w:tcPr>
            <w:tcW w:w="46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9BB8C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(西暦)　　　　　　年 　 　月　 　日生　（満　　 歳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9CD409" w14:textId="77777777"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F1F94" w14:textId="77777777"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14:paraId="3D1E797B" w14:textId="77777777" w:rsidTr="002C51B0">
        <w:trPr>
          <w:trHeight w:val="285"/>
        </w:trPr>
        <w:tc>
          <w:tcPr>
            <w:tcW w:w="1253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C9C30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0CF7B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466B1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34794F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4E901011" w14:textId="77777777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73CD9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現住所（〒　　　　-　　　　　）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D563084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14:paraId="4F59F7E7" w14:textId="77777777" w:rsidTr="007B4882">
        <w:trPr>
          <w:trHeight w:val="786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54D65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736E0C7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79E397BD" w14:textId="77777777" w:rsidTr="002C51B0">
        <w:trPr>
          <w:trHeight w:val="270"/>
        </w:trPr>
        <w:tc>
          <w:tcPr>
            <w:tcW w:w="12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828F1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77F18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37184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56BED3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73C39843" w14:textId="77777777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12DDD" w14:textId="77777777" w:rsidR="00340288" w:rsidRPr="00252B8E" w:rsidRDefault="00252B8E" w:rsidP="0021051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252B8E"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8992" behindDoc="1" locked="0" layoutInCell="1" allowOverlap="1" wp14:anchorId="5BFF82A6" wp14:editId="3A19CF21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46990</wp:posOffset>
                      </wp:positionV>
                      <wp:extent cx="2456180" cy="368300"/>
                      <wp:effectExtent l="0" t="0" r="127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18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FDF91" w14:textId="77777777" w:rsidR="00252B8E" w:rsidRDefault="00252B8E" w:rsidP="0021051F">
                                  <w:pPr>
                                    <w:widowControl/>
                                    <w:snapToGrid w:val="0"/>
                                    <w:spacing w:line="204" w:lineRule="auto"/>
                                    <w:ind w:right="160"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※未成年の場合は、親権者の住所を記入　</w:t>
                                  </w:r>
                                </w:p>
                                <w:p w14:paraId="6F60A393" w14:textId="1C8BACEB" w:rsidR="00252B8E" w:rsidRPr="00C91ADD" w:rsidRDefault="00252B8E" w:rsidP="0021051F">
                                  <w:pPr>
                                    <w:widowControl/>
                                    <w:snapToGrid w:val="0"/>
                                    <w:spacing w:line="204" w:lineRule="auto"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21051F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海外在住</w:t>
                                  </w:r>
                                  <w:r w:rsidR="0021051F"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の場合は、海外の住所を記入</w:t>
                                  </w:r>
                                </w:p>
                                <w:p w14:paraId="69703FCD" w14:textId="77777777" w:rsidR="00252B8E" w:rsidRPr="00252B8E" w:rsidRDefault="00252B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F82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162.1pt;margin-top:3.7pt;width:193.4pt;height:29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" stroked="f">
                      <v:textbox>
                        <w:txbxContent>
                          <w:p w14:paraId="4AEFDF91" w14:textId="77777777" w:rsidR="00252B8E" w:rsidRDefault="00252B8E" w:rsidP="0021051F">
                            <w:pPr>
                              <w:widowControl/>
                              <w:snapToGrid w:val="0"/>
                              <w:spacing w:line="204" w:lineRule="auto"/>
                              <w:ind w:right="160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※未成年の場合は、親権者の住所を記入　</w:t>
                            </w:r>
                          </w:p>
                          <w:p w14:paraId="6F60A393" w14:textId="1C8BACEB" w:rsidR="00252B8E" w:rsidRPr="00C91ADD" w:rsidRDefault="00252B8E" w:rsidP="0021051F">
                            <w:pPr>
                              <w:widowControl/>
                              <w:snapToGrid w:val="0"/>
                              <w:spacing w:line="204" w:lineRule="auto"/>
                              <w:jc w:val="left"/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="0021051F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海外在住</w:t>
                            </w:r>
                            <w:r w:rsidR="0021051F"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の場合は、海外の住所を記入</w:t>
                            </w:r>
                          </w:p>
                          <w:p w14:paraId="69703FCD" w14:textId="77777777" w:rsidR="00252B8E" w:rsidRPr="00252B8E" w:rsidRDefault="00252B8E"/>
                        </w:txbxContent>
                      </v:textbox>
                    </v:shape>
                  </w:pict>
                </mc:Fallback>
              </mc:AlternateConten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連絡先（〒　　　　-　　　　　）</w:t>
            </w:r>
            <w:r w:rsidR="00C91A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E894907" w14:textId="77777777" w:rsidR="00D557CD" w:rsidRPr="00252B8E" w:rsidRDefault="00D557CD" w:rsidP="00252B8E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14:paraId="72C8419F" w14:textId="77777777" w:rsidTr="007B4882">
        <w:trPr>
          <w:trHeight w:val="1048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1B532F5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F70BB25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78A6009" w14:textId="77777777" w:rsidR="00252B8E" w:rsidRDefault="00D557CD" w:rsidP="002C51B0">
      <w:pPr>
        <w:rPr>
          <w:b/>
          <w:color w:val="FF0000"/>
          <w:sz w:val="20"/>
        </w:rPr>
      </w:pPr>
      <w:r>
        <w:rPr>
          <w:b/>
          <w:color w:val="FF0000"/>
          <w:sz w:val="20"/>
        </w:rPr>
        <w:lastRenderedPageBreak/>
        <w:fldChar w:fldCharType="end"/>
      </w:r>
    </w:p>
    <w:tbl>
      <w:tblPr>
        <w:tblW w:w="9627" w:type="dxa"/>
        <w:tblInd w:w="-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7"/>
      </w:tblGrid>
      <w:tr w:rsidR="00770281" w:rsidRPr="00770281" w14:paraId="380FFE64" w14:textId="77777777" w:rsidTr="00770281">
        <w:trPr>
          <w:trHeight w:val="476"/>
        </w:trPr>
        <w:tc>
          <w:tcPr>
            <w:tcW w:w="962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92E2B4" w14:textId="77777777" w:rsidR="00770281" w:rsidRPr="00770281" w:rsidRDefault="00433A7D" w:rsidP="00433A7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履歴（学歴・音楽</w:t>
            </w:r>
            <w:r w:rsidRPr="00433A7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活動歴・受賞歴など）</w:t>
            </w:r>
          </w:p>
        </w:tc>
      </w:tr>
      <w:tr w:rsidR="00770281" w:rsidRPr="00770281" w14:paraId="677C1828" w14:textId="77777777" w:rsidTr="00770281">
        <w:trPr>
          <w:trHeight w:val="2365"/>
        </w:trPr>
        <w:tc>
          <w:tcPr>
            <w:tcW w:w="96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89F047D" w14:textId="77777777" w:rsidR="00721074" w:rsidRPr="00721074" w:rsidRDefault="00721074" w:rsidP="00721074">
            <w:pPr>
              <w:tabs>
                <w:tab w:val="left" w:pos="2783"/>
              </w:tabs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</w:tr>
    </w:tbl>
    <w:p w14:paraId="1EB7B430" w14:textId="77777777" w:rsidR="00AC52DA" w:rsidRDefault="00AC52DA" w:rsidP="009B65B0">
      <w:pPr>
        <w:rPr>
          <w:sz w:val="18"/>
        </w:rPr>
      </w:pPr>
    </w:p>
    <w:p w14:paraId="0888605F" w14:textId="77777777" w:rsidR="00AD7B91" w:rsidRDefault="009B65B0" w:rsidP="00A0721E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A0721E">
        <w:rPr>
          <w:rFonts w:hint="eastAsia"/>
          <w:szCs w:val="21"/>
        </w:rPr>
        <w:t>≪</w:t>
      </w:r>
      <w:r w:rsidR="00A0721E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 xml:space="preserve">活動・内容≫　</w:t>
      </w:r>
    </w:p>
    <w:tbl>
      <w:tblPr>
        <w:tblStyle w:val="a5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B65B0" w:rsidRPr="003A3C04" w14:paraId="73580660" w14:textId="77777777" w:rsidTr="00EF25AF">
        <w:tc>
          <w:tcPr>
            <w:tcW w:w="9737" w:type="dxa"/>
          </w:tcPr>
          <w:p w14:paraId="72E5C233" w14:textId="77777777" w:rsidR="009B65B0" w:rsidRPr="003A3C04" w:rsidRDefault="00A0721E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概要</w:t>
            </w:r>
          </w:p>
        </w:tc>
      </w:tr>
      <w:tr w:rsidR="009B65B0" w:rsidRPr="003A3C04" w14:paraId="09DB0E0D" w14:textId="77777777" w:rsidTr="00352C23">
        <w:trPr>
          <w:trHeight w:val="1952"/>
        </w:trPr>
        <w:tc>
          <w:tcPr>
            <w:tcW w:w="9737" w:type="dxa"/>
          </w:tcPr>
          <w:p w14:paraId="12F987CA" w14:textId="77777777" w:rsidR="00EA2A24" w:rsidRPr="003A3C04" w:rsidRDefault="00EA2A24" w:rsidP="00352C23">
            <w:pPr>
              <w:rPr>
                <w:b/>
                <w:sz w:val="18"/>
                <w:szCs w:val="18"/>
              </w:rPr>
            </w:pPr>
          </w:p>
        </w:tc>
      </w:tr>
      <w:tr w:rsidR="00352C23" w:rsidRPr="001E3063" w14:paraId="073041BE" w14:textId="77777777" w:rsidTr="00161340">
        <w:tc>
          <w:tcPr>
            <w:tcW w:w="9737" w:type="dxa"/>
          </w:tcPr>
          <w:p w14:paraId="33B6CF02" w14:textId="77777777" w:rsidR="00352C23" w:rsidRPr="001E3063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目的・達成したい成果</w:t>
            </w:r>
          </w:p>
        </w:tc>
      </w:tr>
      <w:tr w:rsidR="00352C23" w:rsidRPr="003A3C04" w14:paraId="59A2637D" w14:textId="77777777" w:rsidTr="00161340">
        <w:trPr>
          <w:trHeight w:val="2028"/>
        </w:trPr>
        <w:tc>
          <w:tcPr>
            <w:tcW w:w="9737" w:type="dxa"/>
          </w:tcPr>
          <w:p w14:paraId="6156CA79" w14:textId="77777777" w:rsidR="00352C23" w:rsidRPr="003A3C04" w:rsidRDefault="00352C23" w:rsidP="00161340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52C23" w:rsidRPr="001E3063" w14:paraId="49AB3DBC" w14:textId="77777777" w:rsidTr="00161340">
        <w:tc>
          <w:tcPr>
            <w:tcW w:w="9737" w:type="dxa"/>
          </w:tcPr>
          <w:p w14:paraId="45CFA2F4" w14:textId="4BCC95DA" w:rsidR="00352C23" w:rsidRPr="001E3063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スケジュール　（</w:t>
            </w:r>
            <w:r w:rsidR="0018742C">
              <w:rPr>
                <w:rFonts w:hint="eastAsia"/>
                <w:b/>
                <w:sz w:val="18"/>
                <w:szCs w:val="18"/>
              </w:rPr>
              <w:t>202</w:t>
            </w:r>
            <w:r w:rsidR="007B6247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b/>
                <w:sz w:val="18"/>
                <w:szCs w:val="18"/>
              </w:rPr>
              <w:t>年</w:t>
            </w:r>
            <w:r w:rsidR="003711D4">
              <w:rPr>
                <w:rFonts w:hint="eastAsia"/>
                <w:b/>
                <w:sz w:val="18"/>
                <w:szCs w:val="18"/>
              </w:rPr>
              <w:t>9</w:t>
            </w:r>
            <w:r>
              <w:rPr>
                <w:rFonts w:hint="eastAsia"/>
                <w:b/>
                <w:sz w:val="18"/>
                <w:szCs w:val="18"/>
              </w:rPr>
              <w:t>月までの使途をご記入ください。）</w:t>
            </w:r>
          </w:p>
        </w:tc>
      </w:tr>
      <w:tr w:rsidR="00352C23" w:rsidRPr="003A3C04" w14:paraId="58DFE64A" w14:textId="77777777" w:rsidTr="00352C23">
        <w:trPr>
          <w:trHeight w:val="1609"/>
        </w:trPr>
        <w:tc>
          <w:tcPr>
            <w:tcW w:w="9737" w:type="dxa"/>
          </w:tcPr>
          <w:p w14:paraId="496C3FFF" w14:textId="77777777" w:rsidR="00352C23" w:rsidRPr="003A3C04" w:rsidRDefault="00352C23" w:rsidP="00161340">
            <w:pPr>
              <w:rPr>
                <w:sz w:val="18"/>
                <w:szCs w:val="18"/>
              </w:rPr>
            </w:pPr>
          </w:p>
        </w:tc>
      </w:tr>
      <w:tr w:rsidR="009B65B0" w:rsidRPr="001E3063" w14:paraId="2E08FCE8" w14:textId="77777777" w:rsidTr="00EF25AF">
        <w:tc>
          <w:tcPr>
            <w:tcW w:w="9737" w:type="dxa"/>
          </w:tcPr>
          <w:p w14:paraId="209277C1" w14:textId="77777777" w:rsidR="009B65B0" w:rsidRPr="001E3063" w:rsidRDefault="00352C23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将来の夢・今後の展望</w:t>
            </w:r>
          </w:p>
        </w:tc>
      </w:tr>
      <w:tr w:rsidR="009B65B0" w:rsidRPr="003A3C04" w14:paraId="57CC1A5B" w14:textId="77777777" w:rsidTr="00352C23">
        <w:trPr>
          <w:trHeight w:val="1609"/>
        </w:trPr>
        <w:tc>
          <w:tcPr>
            <w:tcW w:w="9737" w:type="dxa"/>
          </w:tcPr>
          <w:p w14:paraId="29DB294C" w14:textId="77777777"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14:paraId="67A2D3F9" w14:textId="77777777" w:rsidTr="00EF25AF">
        <w:tc>
          <w:tcPr>
            <w:tcW w:w="9737" w:type="dxa"/>
          </w:tcPr>
          <w:p w14:paraId="4C1BF56A" w14:textId="77777777" w:rsidR="009B65B0" w:rsidRPr="003A3C04" w:rsidRDefault="00D75129" w:rsidP="00C33D3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その他</w:t>
            </w:r>
          </w:p>
        </w:tc>
      </w:tr>
      <w:tr w:rsidR="009B65B0" w:rsidRPr="003A3C04" w14:paraId="73DDD7BB" w14:textId="77777777" w:rsidTr="00352C23">
        <w:trPr>
          <w:trHeight w:val="896"/>
        </w:trPr>
        <w:tc>
          <w:tcPr>
            <w:tcW w:w="9737" w:type="dxa"/>
          </w:tcPr>
          <w:p w14:paraId="6CAAE9F2" w14:textId="77777777"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</w:tbl>
    <w:p w14:paraId="20AA13A7" w14:textId="77777777" w:rsidR="00AD7B91" w:rsidRDefault="00AD7B91" w:rsidP="00AD7B91">
      <w:pPr>
        <w:ind w:left="210" w:hangingChars="100" w:hanging="210"/>
      </w:pPr>
    </w:p>
    <w:p w14:paraId="37C0A4BE" w14:textId="77777777" w:rsidR="00EA2A24" w:rsidRPr="0043398D" w:rsidRDefault="00352C23" w:rsidP="0043398D">
      <w:pPr>
        <w:widowControl/>
        <w:jc w:val="left"/>
        <w:rPr>
          <w:sz w:val="18"/>
        </w:rPr>
      </w:pPr>
      <w:r>
        <w:rPr>
          <w:szCs w:val="21"/>
        </w:rPr>
        <w:br w:type="page"/>
      </w:r>
      <w:r w:rsidR="009B65B0">
        <w:rPr>
          <w:rFonts w:hint="eastAsia"/>
          <w:szCs w:val="21"/>
        </w:rPr>
        <w:lastRenderedPageBreak/>
        <w:t>（</w:t>
      </w:r>
      <w:r w:rsidR="009B65B0">
        <w:rPr>
          <w:rFonts w:hint="eastAsia"/>
          <w:szCs w:val="21"/>
        </w:rPr>
        <w:t>B</w:t>
      </w:r>
      <w:r w:rsidR="009B65B0">
        <w:rPr>
          <w:rFonts w:hint="eastAsia"/>
          <w:szCs w:val="21"/>
        </w:rPr>
        <w:t>）≪</w:t>
      </w:r>
      <w:r w:rsidR="009B65B0" w:rsidRPr="00592B49">
        <w:rPr>
          <w:rFonts w:hint="eastAsia"/>
          <w:szCs w:val="21"/>
        </w:rPr>
        <w:t>申請金額</w:t>
      </w:r>
      <w:r w:rsidR="009B65B0">
        <w:rPr>
          <w:rFonts w:hint="eastAsia"/>
          <w:szCs w:val="21"/>
        </w:rPr>
        <w:t>≫</w:t>
      </w:r>
      <w:r w:rsidR="009B65B0">
        <w:rPr>
          <w:rFonts w:hint="eastAsia"/>
        </w:rPr>
        <w:t xml:space="preserve">　</w:t>
      </w:r>
      <w:r w:rsidR="00EA2A24">
        <w:rPr>
          <w:rFonts w:hint="eastAsia"/>
        </w:rPr>
        <w:t>収支予算書</w:t>
      </w:r>
      <w:r w:rsidR="003A3C04">
        <w:rPr>
          <w:rFonts w:hint="eastAsia"/>
        </w:rPr>
        <w:t xml:space="preserve">　</w:t>
      </w:r>
      <w:r w:rsidR="00DD7AAE" w:rsidRPr="0082662C">
        <w:rPr>
          <w:rFonts w:hint="eastAsia"/>
          <w:sz w:val="18"/>
        </w:rPr>
        <w:t>（</w:t>
      </w:r>
      <w:r w:rsidR="003A3C04" w:rsidRPr="0082662C">
        <w:rPr>
          <w:rFonts w:hint="eastAsia"/>
          <w:sz w:val="18"/>
        </w:rPr>
        <w:t>摘要欄に</w:t>
      </w:r>
      <w:r w:rsidR="003A3C04">
        <w:rPr>
          <w:rFonts w:hint="eastAsia"/>
          <w:sz w:val="18"/>
        </w:rPr>
        <w:t>は使途・</w:t>
      </w:r>
      <w:r w:rsidR="003A3C04" w:rsidRPr="0082662C">
        <w:rPr>
          <w:rFonts w:hint="eastAsia"/>
          <w:sz w:val="18"/>
        </w:rPr>
        <w:t>数量</w:t>
      </w:r>
      <w:r w:rsidR="003A3C04">
        <w:rPr>
          <w:rFonts w:hint="eastAsia"/>
          <w:sz w:val="18"/>
        </w:rPr>
        <w:t>・単価・</w:t>
      </w:r>
      <w:r w:rsidR="00497FAE">
        <w:rPr>
          <w:rFonts w:hint="eastAsia"/>
          <w:sz w:val="18"/>
        </w:rPr>
        <w:t>時間</w:t>
      </w:r>
      <w:r w:rsidR="003A3C04" w:rsidRPr="0082662C">
        <w:rPr>
          <w:rFonts w:hint="eastAsia"/>
          <w:sz w:val="18"/>
        </w:rPr>
        <w:t>等を具体的に記入して</w:t>
      </w:r>
      <w:r w:rsidR="00A0721E">
        <w:rPr>
          <w:rFonts w:hint="eastAsia"/>
          <w:sz w:val="18"/>
        </w:rPr>
        <w:t>ください</w:t>
      </w:r>
      <w:r w:rsidR="00DD7AAE" w:rsidRPr="0082662C">
        <w:rPr>
          <w:rFonts w:hint="eastAsia"/>
          <w:sz w:val="18"/>
        </w:rPr>
        <w:t>）</w:t>
      </w:r>
    </w:p>
    <w:tbl>
      <w:tblPr>
        <w:tblW w:w="10356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20"/>
        <w:gridCol w:w="285"/>
        <w:gridCol w:w="35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285"/>
        <w:gridCol w:w="35"/>
        <w:gridCol w:w="320"/>
        <w:gridCol w:w="320"/>
        <w:gridCol w:w="320"/>
        <w:gridCol w:w="320"/>
        <w:gridCol w:w="320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183"/>
        <w:gridCol w:w="35"/>
      </w:tblGrid>
      <w:tr w:rsidR="00EA2A24" w:rsidRPr="003E565A" w14:paraId="5EA42587" w14:textId="77777777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747CD3E7" w14:textId="77777777"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収入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DA3EAC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  <w:r w:rsidR="006B4C05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（※１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A35322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B90291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14:paraId="545B7F41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965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6452" w14:textId="77777777" w:rsidR="00EA2A24" w:rsidRPr="003E565A" w:rsidRDefault="00EA2A24" w:rsidP="006B4C0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みんなの寄付　助成金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854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55B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574C5CC5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C88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2D7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596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65F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6F8D68B1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E4C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9A9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427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A95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52EE7BD3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3D9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D9D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D1B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283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49CA404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24F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22D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848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CA2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40A0D7E1" w14:textId="77777777" w:rsidTr="0043398D">
        <w:trPr>
          <w:gridAfter w:val="6"/>
          <w:wAfter w:w="858" w:type="dxa"/>
          <w:trHeight w:val="563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29E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4D9E40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合計（※２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BC9F1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1FA4" w14:textId="77777777" w:rsidR="0043398D" w:rsidRDefault="006B4C05" w:rsidP="00EA2A24">
            <w:pPr>
              <w:widowControl/>
              <w:ind w:leftChars="-33" w:left="17" w:hangingChars="39" w:hanging="86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（※１）</w:t>
            </w:r>
          </w:p>
          <w:p w14:paraId="2597839D" w14:textId="77777777" w:rsidR="00EA2A24" w:rsidRPr="0043398D" w:rsidRDefault="00B901FF" w:rsidP="0043398D">
            <w:pPr>
              <w:widowControl/>
              <w:ind w:leftChars="-33" w:left="1" w:hangingChars="39" w:hanging="7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例）チケット収入、自己負担金等</w:t>
            </w:r>
          </w:p>
        </w:tc>
      </w:tr>
      <w:tr w:rsidR="00EA2A24" w:rsidRPr="003E565A" w14:paraId="47727A99" w14:textId="77777777" w:rsidTr="00834126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B544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EC6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4C8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51C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2A1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5B9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E35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E27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CE8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39A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83A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92E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727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5B8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468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6B0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ACC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3CB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34D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A3C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C49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4F9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3EA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33E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586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C94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87E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5A4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2A4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EE9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CA7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020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350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A2A24" w:rsidRPr="003E565A" w14:paraId="1158B47B" w14:textId="77777777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0DD61681" w14:textId="77777777"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支出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29FAF3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8D1CF0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9BE2CD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14:paraId="4CEB97BD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9CA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FDC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3F4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DF4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51038D79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16C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F0C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521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4A7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1541EF2A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376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E34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173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9AA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198197A5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D9F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1CB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857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AAA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2226F9ED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59A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24C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8AB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4C5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172B0546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B08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AE3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7F7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0D3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9B471ED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FF6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173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ADA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2E7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4FCDF778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78E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F2E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82D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81E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0A278218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A92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595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66F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28A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1E27D000" w14:textId="77777777" w:rsidTr="00834126">
        <w:trPr>
          <w:gridAfter w:val="1"/>
          <w:wAfter w:w="35" w:type="dxa"/>
          <w:trHeight w:val="70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A5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80D244" w14:textId="77777777" w:rsidR="00EA2A24" w:rsidRPr="004F25C8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4F25C8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合計</w:t>
            </w:r>
            <w:r w:rsidR="00254B67" w:rsidRPr="004F25C8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（※３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0F796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6A9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EF1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07F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7AE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BB0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C8B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182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895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E41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2E3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9DB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7C1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697D076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933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14:paraId="78634A11" w14:textId="77777777" w:rsidR="00DD7AAE" w:rsidRPr="003E565A" w:rsidRDefault="00254B67" w:rsidP="00254B67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Pr="003E565A">
        <w:rPr>
          <w:rFonts w:asciiTheme="minorEastAsia" w:hAnsiTheme="minorEastAsia" w:cs="ＭＳ Ｐゴシック" w:hint="eastAsia"/>
          <w:kern w:val="0"/>
          <w:sz w:val="20"/>
          <w:szCs w:val="20"/>
        </w:rPr>
        <w:t>みんなの寄付　助成金（※１）</w:t>
      </w:r>
      <w:r w:rsidRPr="003E565A">
        <w:rPr>
          <w:rFonts w:asciiTheme="minorEastAsia" w:hAnsiTheme="minorEastAsia" w:hint="eastAsia"/>
          <w:sz w:val="20"/>
          <w:szCs w:val="20"/>
        </w:rPr>
        <w:t>と、</w:t>
      </w:r>
      <w:r w:rsidR="00D75129" w:rsidRPr="003E565A">
        <w:rPr>
          <w:rFonts w:asciiTheme="minorEastAsia" w:hAnsiTheme="minorEastAsia" w:hint="eastAsia"/>
          <w:sz w:val="20"/>
          <w:szCs w:val="20"/>
        </w:rPr>
        <w:t>助成申請書</w:t>
      </w:r>
      <w:r w:rsidR="00E767E6" w:rsidRPr="003E565A">
        <w:rPr>
          <w:rFonts w:asciiTheme="minorEastAsia" w:hAnsiTheme="minorEastAsia" w:hint="eastAsia"/>
          <w:sz w:val="20"/>
          <w:szCs w:val="20"/>
        </w:rPr>
        <w:t>(</w:t>
      </w:r>
      <w:r w:rsidR="00E767E6" w:rsidRPr="003E565A">
        <w:rPr>
          <w:rFonts w:asciiTheme="minorEastAsia" w:hAnsiTheme="minorEastAsia"/>
          <w:sz w:val="20"/>
          <w:szCs w:val="20"/>
        </w:rPr>
        <w:t>P1)</w:t>
      </w:r>
      <w:r w:rsidR="00D75129" w:rsidRPr="003E565A">
        <w:rPr>
          <w:rFonts w:asciiTheme="minorEastAsia" w:hAnsiTheme="minorEastAsia" w:hint="eastAsia"/>
          <w:sz w:val="20"/>
          <w:szCs w:val="20"/>
        </w:rPr>
        <w:t>「（B）≪申請金額≫」</w:t>
      </w:r>
      <w:r w:rsidRPr="003E565A">
        <w:rPr>
          <w:rFonts w:asciiTheme="minorEastAsia" w:hAnsiTheme="minorEastAsia" w:hint="eastAsia"/>
          <w:sz w:val="20"/>
          <w:szCs w:val="20"/>
        </w:rPr>
        <w:t>は</w:t>
      </w:r>
      <w:r w:rsidR="0053501C" w:rsidRPr="003E565A">
        <w:rPr>
          <w:rFonts w:asciiTheme="minorEastAsia" w:hAnsiTheme="minorEastAsia" w:hint="eastAsia"/>
          <w:sz w:val="20"/>
          <w:szCs w:val="20"/>
        </w:rPr>
        <w:t>必ず</w:t>
      </w:r>
      <w:r w:rsidR="007A7538" w:rsidRPr="003E565A">
        <w:rPr>
          <w:rFonts w:asciiTheme="minorEastAsia" w:hAnsiTheme="minorEastAsia" w:hint="eastAsia"/>
          <w:sz w:val="20"/>
          <w:szCs w:val="20"/>
        </w:rPr>
        <w:t>一致すること</w:t>
      </w:r>
      <w:r w:rsidR="006E6FDF">
        <w:rPr>
          <w:rFonts w:asciiTheme="minorEastAsia" w:hAnsiTheme="minorEastAsia" w:hint="eastAsia"/>
          <w:sz w:val="20"/>
          <w:szCs w:val="20"/>
        </w:rPr>
        <w:t>。</w:t>
      </w:r>
    </w:p>
    <w:p w14:paraId="141D659D" w14:textId="77777777" w:rsidR="006E6FDF" w:rsidRDefault="00254B67" w:rsidP="006E6FDF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="006E6FDF">
        <w:rPr>
          <w:rFonts w:asciiTheme="minorEastAsia" w:hAnsiTheme="minorEastAsia" w:hint="eastAsia"/>
          <w:sz w:val="20"/>
          <w:szCs w:val="20"/>
        </w:rPr>
        <w:t>収入の部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２）と</w:t>
      </w:r>
      <w:r w:rsidR="00396051">
        <w:rPr>
          <w:rFonts w:asciiTheme="minorEastAsia" w:hAnsiTheme="minorEastAsia" w:hint="eastAsia"/>
          <w:sz w:val="20"/>
          <w:szCs w:val="20"/>
        </w:rPr>
        <w:t>支出</w:t>
      </w:r>
      <w:r w:rsidR="006E6FDF" w:rsidRPr="003E565A">
        <w:rPr>
          <w:rFonts w:asciiTheme="minorEastAsia" w:hAnsiTheme="minorEastAsia" w:hint="eastAsia"/>
          <w:sz w:val="20"/>
          <w:szCs w:val="20"/>
        </w:rPr>
        <w:t>の部</w:t>
      </w:r>
      <w:r w:rsidR="006E6FDF">
        <w:rPr>
          <w:rFonts w:asciiTheme="minorEastAsia" w:hAnsiTheme="minorEastAsia" w:hint="eastAsia"/>
          <w:sz w:val="20"/>
          <w:szCs w:val="20"/>
        </w:rPr>
        <w:t>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３）は一致すること。</w:t>
      </w:r>
    </w:p>
    <w:p w14:paraId="46D00031" w14:textId="77777777" w:rsidR="006E6FDF" w:rsidRDefault="006E6FDF" w:rsidP="006E6FDF">
      <w:pPr>
        <w:widowControl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自己負担金がある場合は、</w:t>
      </w:r>
      <w:r w:rsidR="00254B67" w:rsidRPr="003E565A">
        <w:rPr>
          <w:rFonts w:asciiTheme="minorEastAsia" w:hAnsiTheme="minorEastAsia" w:hint="eastAsia"/>
          <w:sz w:val="20"/>
          <w:szCs w:val="20"/>
        </w:rPr>
        <w:t>収入の部</w:t>
      </w:r>
      <w:r>
        <w:rPr>
          <w:rFonts w:asciiTheme="minorEastAsia" w:hAnsiTheme="minorEastAsia" w:hint="eastAsia"/>
          <w:sz w:val="20"/>
          <w:szCs w:val="20"/>
        </w:rPr>
        <w:t>の項目に記入してください。）</w:t>
      </w:r>
    </w:p>
    <w:p w14:paraId="34A42E92" w14:textId="77777777" w:rsidR="006E6FDF" w:rsidRPr="003E565A" w:rsidRDefault="006E6FDF" w:rsidP="00254B67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532"/>
      </w:tblGrid>
      <w:tr w:rsidR="00DD7AAE" w14:paraId="52B1F22D" w14:textId="77777777" w:rsidTr="00DE0DA3">
        <w:trPr>
          <w:trHeight w:val="12952"/>
        </w:trPr>
        <w:tc>
          <w:tcPr>
            <w:tcW w:w="9944" w:type="dxa"/>
          </w:tcPr>
          <w:p w14:paraId="199B578E" w14:textId="77777777" w:rsidR="00583B2D" w:rsidRPr="00A57891" w:rsidRDefault="00583B2D" w:rsidP="00583B2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資料</w:t>
            </w:r>
            <w:r w:rsidRPr="00A57891">
              <w:rPr>
                <w:rFonts w:hint="eastAsia"/>
                <w:b/>
              </w:rPr>
              <w:t>貼付欄</w:t>
            </w:r>
          </w:p>
          <w:p w14:paraId="777AA51F" w14:textId="7F01219E" w:rsidR="00583B2D" w:rsidRPr="00B618CE" w:rsidRDefault="00CD560D" w:rsidP="00583B2D">
            <w:pPr>
              <w:ind w:firstLineChars="100" w:firstLine="2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これまでの</w:t>
            </w:r>
            <w:r w:rsidR="00583B2D" w:rsidRPr="00B618CE">
              <w:rPr>
                <w:rFonts w:hint="eastAsia"/>
                <w:sz w:val="20"/>
                <w:szCs w:val="20"/>
              </w:rPr>
              <w:t>活動実績を示す資料を</w:t>
            </w:r>
            <w:r w:rsidR="007B6247">
              <w:rPr>
                <w:rFonts w:hint="eastAsia"/>
                <w:sz w:val="20"/>
                <w:szCs w:val="20"/>
              </w:rPr>
              <w:t>提出</w:t>
            </w:r>
            <w:r w:rsidR="00583B2D" w:rsidRPr="00B618CE">
              <w:rPr>
                <w:rFonts w:hint="eastAsia"/>
                <w:sz w:val="20"/>
                <w:szCs w:val="20"/>
              </w:rPr>
              <w:t>してください</w:t>
            </w:r>
            <w:r w:rsidR="00EF25AF">
              <w:rPr>
                <w:rFonts w:hint="eastAsia"/>
                <w:sz w:val="20"/>
                <w:szCs w:val="20"/>
              </w:rPr>
              <w:t>。　形式自由／</w:t>
            </w:r>
            <w:r w:rsidR="00EF25AF" w:rsidRPr="00B618CE">
              <w:rPr>
                <w:rFonts w:hint="eastAsia"/>
                <w:sz w:val="20"/>
                <w:szCs w:val="20"/>
              </w:rPr>
              <w:t>（</w:t>
            </w:r>
            <w:r w:rsidR="00EF25AF">
              <w:rPr>
                <w:rFonts w:hint="eastAsia"/>
                <w:sz w:val="20"/>
                <w:szCs w:val="20"/>
              </w:rPr>
              <w:t>例）チラシ、演奏写真等</w:t>
            </w:r>
          </w:p>
          <w:p w14:paraId="371D7B7E" w14:textId="148FF144" w:rsidR="00462C10" w:rsidRPr="00B618CE" w:rsidRDefault="006939C7" w:rsidP="001660A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A4</w:t>
            </w:r>
            <w:r>
              <w:rPr>
                <w:rFonts w:hint="eastAsia"/>
                <w:sz w:val="20"/>
                <w:szCs w:val="20"/>
              </w:rPr>
              <w:t>で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枚）</w:t>
            </w:r>
          </w:p>
          <w:p w14:paraId="0117538A" w14:textId="77777777" w:rsidR="00DD7AAE" w:rsidRDefault="00462C10" w:rsidP="009E7EA0">
            <w:pPr>
              <w:ind w:firstLineChars="200" w:firstLine="4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資料は返却いたしませんのでご了承ください。</w:t>
            </w:r>
          </w:p>
          <w:p w14:paraId="76EC8289" w14:textId="77777777" w:rsidR="00254B67" w:rsidRPr="00C86BBE" w:rsidRDefault="00254B67" w:rsidP="00254B67">
            <w:pPr>
              <w:ind w:leftChars="95" w:left="457" w:hangingChars="129" w:hanging="2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ご提出いただきました</w:t>
            </w:r>
            <w:r w:rsidRPr="00C86BBE">
              <w:rPr>
                <w:rFonts w:hint="eastAsia"/>
                <w:sz w:val="20"/>
                <w:szCs w:val="20"/>
              </w:rPr>
              <w:t>個人情報</w:t>
            </w:r>
            <w:r>
              <w:rPr>
                <w:rFonts w:hint="eastAsia"/>
                <w:sz w:val="20"/>
                <w:szCs w:val="20"/>
              </w:rPr>
              <w:t>（画像・映像等含む）</w:t>
            </w:r>
            <w:r w:rsidRPr="00C86BBE">
              <w:rPr>
                <w:rFonts w:hint="eastAsia"/>
                <w:sz w:val="20"/>
                <w:szCs w:val="20"/>
              </w:rPr>
              <w:t>につきましては、当財団の活動記録及び広報・プロモーションの目的にのみ使用します。</w:t>
            </w:r>
          </w:p>
          <w:p w14:paraId="6A58C4D1" w14:textId="77777777" w:rsidR="00254B67" w:rsidRPr="00C86BBE" w:rsidRDefault="00254B67" w:rsidP="00254B67">
            <w:pPr>
              <w:ind w:firstLineChars="229" w:firstLine="458"/>
              <w:rPr>
                <w:sz w:val="20"/>
                <w:szCs w:val="20"/>
              </w:rPr>
            </w:pPr>
            <w:r w:rsidRPr="00C86BBE">
              <w:rPr>
                <w:rFonts w:hint="eastAsia"/>
                <w:sz w:val="20"/>
                <w:szCs w:val="20"/>
              </w:rPr>
              <w:t>なお、その場合の録画・画像に含まれる肖像・音声等については、無償で使用させていただきます。</w:t>
            </w:r>
          </w:p>
          <w:p w14:paraId="6A8385D3" w14:textId="77777777" w:rsidR="00254B67" w:rsidRPr="00254B67" w:rsidRDefault="00254B67" w:rsidP="00254B67">
            <w:pPr>
              <w:ind w:firstLineChars="200" w:firstLine="420"/>
            </w:pPr>
          </w:p>
        </w:tc>
      </w:tr>
    </w:tbl>
    <w:p w14:paraId="0FA49239" w14:textId="77777777" w:rsidR="00462C10" w:rsidRPr="00DE0DA3" w:rsidRDefault="00462C10" w:rsidP="00462C10"/>
    <w:sectPr w:rsidR="00462C10" w:rsidRPr="00DE0DA3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BF5AC" w14:textId="77777777" w:rsidR="00D52686" w:rsidRDefault="00D52686" w:rsidP="004B35A7">
      <w:r>
        <w:separator/>
      </w:r>
    </w:p>
  </w:endnote>
  <w:endnote w:type="continuationSeparator" w:id="0">
    <w:p w14:paraId="1B7133E8" w14:textId="77777777" w:rsidR="00D52686" w:rsidRDefault="00D52686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601992"/>
      <w:docPartObj>
        <w:docPartGallery w:val="Page Numbers (Bottom of Page)"/>
        <w:docPartUnique/>
      </w:docPartObj>
    </w:sdtPr>
    <w:sdtEndPr/>
    <w:sdtContent>
      <w:p w14:paraId="3577292C" w14:textId="77777777" w:rsidR="004B35A7" w:rsidRDefault="000C5556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3711D4" w:rsidRPr="003711D4">
          <w:rPr>
            <w:noProof/>
            <w:lang w:val="ja-JP"/>
          </w:rPr>
          <w:t>3</w:t>
        </w:r>
        <w:r>
          <w:fldChar w:fldCharType="end"/>
        </w:r>
      </w:p>
    </w:sdtContent>
  </w:sdt>
  <w:p w14:paraId="37734750" w14:textId="77777777"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3C244" w14:textId="77777777" w:rsidR="00D52686" w:rsidRDefault="00D52686" w:rsidP="004B35A7">
      <w:r>
        <w:separator/>
      </w:r>
    </w:p>
  </w:footnote>
  <w:footnote w:type="continuationSeparator" w:id="0">
    <w:p w14:paraId="725E3BCA" w14:textId="77777777" w:rsidR="00D52686" w:rsidRDefault="00D52686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1F"/>
    <w:rsid w:val="000271D7"/>
    <w:rsid w:val="00062948"/>
    <w:rsid w:val="000B505A"/>
    <w:rsid w:val="000C5556"/>
    <w:rsid w:val="00126EDA"/>
    <w:rsid w:val="00137996"/>
    <w:rsid w:val="00151A53"/>
    <w:rsid w:val="001660AE"/>
    <w:rsid w:val="0018345A"/>
    <w:rsid w:val="0018742C"/>
    <w:rsid w:val="001A72A2"/>
    <w:rsid w:val="001C6974"/>
    <w:rsid w:val="001E3063"/>
    <w:rsid w:val="001E38D4"/>
    <w:rsid w:val="001F56C8"/>
    <w:rsid w:val="001F5EE1"/>
    <w:rsid w:val="0021051F"/>
    <w:rsid w:val="00237E26"/>
    <w:rsid w:val="00241F08"/>
    <w:rsid w:val="00252B8E"/>
    <w:rsid w:val="00254B67"/>
    <w:rsid w:val="00255244"/>
    <w:rsid w:val="00266A3E"/>
    <w:rsid w:val="00266C21"/>
    <w:rsid w:val="00277406"/>
    <w:rsid w:val="00291BCF"/>
    <w:rsid w:val="002A055D"/>
    <w:rsid w:val="002A2356"/>
    <w:rsid w:val="002B64E2"/>
    <w:rsid w:val="002C51B0"/>
    <w:rsid w:val="002D5AB7"/>
    <w:rsid w:val="002E6304"/>
    <w:rsid w:val="003010C5"/>
    <w:rsid w:val="0032372B"/>
    <w:rsid w:val="003368A0"/>
    <w:rsid w:val="00340288"/>
    <w:rsid w:val="00340B31"/>
    <w:rsid w:val="00352C23"/>
    <w:rsid w:val="00355AAC"/>
    <w:rsid w:val="003609F9"/>
    <w:rsid w:val="003711D4"/>
    <w:rsid w:val="00371367"/>
    <w:rsid w:val="00377E1A"/>
    <w:rsid w:val="00396051"/>
    <w:rsid w:val="003A3C04"/>
    <w:rsid w:val="003B3B4C"/>
    <w:rsid w:val="003E49A6"/>
    <w:rsid w:val="003E565A"/>
    <w:rsid w:val="003F5385"/>
    <w:rsid w:val="003F678A"/>
    <w:rsid w:val="0043398D"/>
    <w:rsid w:val="00433A7D"/>
    <w:rsid w:val="0044424E"/>
    <w:rsid w:val="00462C10"/>
    <w:rsid w:val="00475381"/>
    <w:rsid w:val="00486551"/>
    <w:rsid w:val="00497FAE"/>
    <w:rsid w:val="004A3E69"/>
    <w:rsid w:val="004A4F97"/>
    <w:rsid w:val="004B35A7"/>
    <w:rsid w:val="004C2C5A"/>
    <w:rsid w:val="004C4036"/>
    <w:rsid w:val="004D6B09"/>
    <w:rsid w:val="004E2BD0"/>
    <w:rsid w:val="004F25C8"/>
    <w:rsid w:val="00520390"/>
    <w:rsid w:val="005343C9"/>
    <w:rsid w:val="0053501C"/>
    <w:rsid w:val="00541CB2"/>
    <w:rsid w:val="0056181F"/>
    <w:rsid w:val="00566C8C"/>
    <w:rsid w:val="00583B2D"/>
    <w:rsid w:val="00592B49"/>
    <w:rsid w:val="005B07C7"/>
    <w:rsid w:val="005B5060"/>
    <w:rsid w:val="005C24D8"/>
    <w:rsid w:val="005C40F1"/>
    <w:rsid w:val="005F39BE"/>
    <w:rsid w:val="00624C71"/>
    <w:rsid w:val="006252E1"/>
    <w:rsid w:val="00644493"/>
    <w:rsid w:val="006939C7"/>
    <w:rsid w:val="006A56F2"/>
    <w:rsid w:val="006B0F6B"/>
    <w:rsid w:val="006B4C05"/>
    <w:rsid w:val="006D0EA1"/>
    <w:rsid w:val="006D20F4"/>
    <w:rsid w:val="006E6FDF"/>
    <w:rsid w:val="0071221B"/>
    <w:rsid w:val="00721074"/>
    <w:rsid w:val="00721F66"/>
    <w:rsid w:val="00724056"/>
    <w:rsid w:val="00740ED8"/>
    <w:rsid w:val="00770281"/>
    <w:rsid w:val="007729DD"/>
    <w:rsid w:val="007749C2"/>
    <w:rsid w:val="007A7538"/>
    <w:rsid w:val="007B4882"/>
    <w:rsid w:val="007B6247"/>
    <w:rsid w:val="007E579F"/>
    <w:rsid w:val="00804104"/>
    <w:rsid w:val="0082662C"/>
    <w:rsid w:val="00841A55"/>
    <w:rsid w:val="008431D6"/>
    <w:rsid w:val="008645BB"/>
    <w:rsid w:val="008B08AC"/>
    <w:rsid w:val="008B45F1"/>
    <w:rsid w:val="008C1F2F"/>
    <w:rsid w:val="008C5BAB"/>
    <w:rsid w:val="008D1449"/>
    <w:rsid w:val="008F2DAD"/>
    <w:rsid w:val="00903DB7"/>
    <w:rsid w:val="009513BA"/>
    <w:rsid w:val="00966D21"/>
    <w:rsid w:val="0098434D"/>
    <w:rsid w:val="009A0BE7"/>
    <w:rsid w:val="009B65B0"/>
    <w:rsid w:val="009E7EA0"/>
    <w:rsid w:val="00A01EB9"/>
    <w:rsid w:val="00A0721E"/>
    <w:rsid w:val="00A31FD5"/>
    <w:rsid w:val="00A511B1"/>
    <w:rsid w:val="00A57891"/>
    <w:rsid w:val="00A62832"/>
    <w:rsid w:val="00A75262"/>
    <w:rsid w:val="00AA4338"/>
    <w:rsid w:val="00AC52DA"/>
    <w:rsid w:val="00AD46B8"/>
    <w:rsid w:val="00AD7B91"/>
    <w:rsid w:val="00AE085A"/>
    <w:rsid w:val="00AE3A79"/>
    <w:rsid w:val="00B1720A"/>
    <w:rsid w:val="00B37F0B"/>
    <w:rsid w:val="00B42A06"/>
    <w:rsid w:val="00B46078"/>
    <w:rsid w:val="00B618CE"/>
    <w:rsid w:val="00B901FF"/>
    <w:rsid w:val="00BA16F1"/>
    <w:rsid w:val="00BE5336"/>
    <w:rsid w:val="00BE762B"/>
    <w:rsid w:val="00C57262"/>
    <w:rsid w:val="00C71FAE"/>
    <w:rsid w:val="00C73E17"/>
    <w:rsid w:val="00C91ADD"/>
    <w:rsid w:val="00C93E82"/>
    <w:rsid w:val="00CA0725"/>
    <w:rsid w:val="00CC7E16"/>
    <w:rsid w:val="00CD560D"/>
    <w:rsid w:val="00CD5726"/>
    <w:rsid w:val="00D013BB"/>
    <w:rsid w:val="00D02497"/>
    <w:rsid w:val="00D34B86"/>
    <w:rsid w:val="00D43283"/>
    <w:rsid w:val="00D52686"/>
    <w:rsid w:val="00D557CD"/>
    <w:rsid w:val="00D75129"/>
    <w:rsid w:val="00DA0A30"/>
    <w:rsid w:val="00DC3423"/>
    <w:rsid w:val="00DD336F"/>
    <w:rsid w:val="00DD7AAE"/>
    <w:rsid w:val="00DE0CA3"/>
    <w:rsid w:val="00DE0DA3"/>
    <w:rsid w:val="00E00F28"/>
    <w:rsid w:val="00E14CE1"/>
    <w:rsid w:val="00E159DC"/>
    <w:rsid w:val="00E22ADC"/>
    <w:rsid w:val="00E767E6"/>
    <w:rsid w:val="00E82514"/>
    <w:rsid w:val="00EA0DE4"/>
    <w:rsid w:val="00EA2A24"/>
    <w:rsid w:val="00EA542A"/>
    <w:rsid w:val="00EA685F"/>
    <w:rsid w:val="00EC1180"/>
    <w:rsid w:val="00EC33F8"/>
    <w:rsid w:val="00EF25AF"/>
    <w:rsid w:val="00F03C70"/>
    <w:rsid w:val="00F076F7"/>
    <w:rsid w:val="00F07BBD"/>
    <w:rsid w:val="00F23503"/>
    <w:rsid w:val="00F500D9"/>
    <w:rsid w:val="00FB0A4E"/>
    <w:rsid w:val="00FB525F"/>
    <w:rsid w:val="00FC6F5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618E58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4FA2-4AAC-4403-8F52-76267697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ami</dc:creator>
  <cp:lastModifiedBy>sawakami</cp:lastModifiedBy>
  <cp:revision>6</cp:revision>
  <cp:lastPrinted>2021-04-01T02:15:00Z</cp:lastPrinted>
  <dcterms:created xsi:type="dcterms:W3CDTF">2022-04-14T11:42:00Z</dcterms:created>
  <dcterms:modified xsi:type="dcterms:W3CDTF">2023-01-13T03:29:00Z</dcterms:modified>
</cp:coreProperties>
</file>